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39D7" w14:textId="6420D6A5" w:rsidR="00894590" w:rsidRPr="003527A1" w:rsidRDefault="00607F6B" w:rsidP="00030DB5">
      <w:pPr>
        <w:spacing w:line="320" w:lineRule="exact"/>
        <w:jc w:val="left"/>
        <w:rPr>
          <w:sz w:val="26"/>
          <w:szCs w:val="26"/>
        </w:rPr>
      </w:pPr>
      <w:r w:rsidRPr="003527A1">
        <w:rPr>
          <w:rFonts w:hint="eastAsia"/>
          <w:sz w:val="26"/>
          <w:szCs w:val="26"/>
        </w:rPr>
        <w:t>「</w:t>
      </w:r>
      <w:r w:rsidR="00920224">
        <w:rPr>
          <w:rFonts w:hint="eastAsia"/>
          <w:sz w:val="26"/>
          <w:szCs w:val="26"/>
        </w:rPr>
        <w:t>第７次度会町総合計画後期基本計画</w:t>
      </w:r>
      <w:r w:rsidR="00C15624">
        <w:rPr>
          <w:rFonts w:hint="eastAsia"/>
          <w:sz w:val="26"/>
          <w:szCs w:val="26"/>
        </w:rPr>
        <w:t>（案）</w:t>
      </w:r>
      <w:r w:rsidRPr="003527A1">
        <w:rPr>
          <w:rFonts w:hint="eastAsia"/>
          <w:sz w:val="26"/>
          <w:szCs w:val="26"/>
        </w:rPr>
        <w:t>」</w:t>
      </w:r>
    </w:p>
    <w:p w14:paraId="5162491E" w14:textId="78A69D0C" w:rsidR="00607F6B" w:rsidRPr="003527A1" w:rsidRDefault="00607F6B" w:rsidP="00030DB5">
      <w:pPr>
        <w:spacing w:line="320" w:lineRule="exact"/>
        <w:jc w:val="left"/>
        <w:rPr>
          <w:sz w:val="26"/>
          <w:szCs w:val="26"/>
        </w:rPr>
      </w:pPr>
      <w:r w:rsidRPr="003527A1">
        <w:rPr>
          <w:rFonts w:hint="eastAsia"/>
          <w:sz w:val="26"/>
          <w:szCs w:val="26"/>
        </w:rPr>
        <w:t>「第</w:t>
      </w:r>
      <w:r w:rsidR="00920224">
        <w:rPr>
          <w:rFonts w:hint="eastAsia"/>
          <w:sz w:val="26"/>
          <w:szCs w:val="26"/>
        </w:rPr>
        <w:t>３期度会町まち・ひと・しごと創生総合戦略</w:t>
      </w:r>
      <w:r w:rsidRPr="003527A1">
        <w:rPr>
          <w:rFonts w:hint="eastAsia"/>
          <w:sz w:val="26"/>
          <w:szCs w:val="26"/>
        </w:rPr>
        <w:t>（案）」</w:t>
      </w:r>
    </w:p>
    <w:p w14:paraId="1F2114A3" w14:textId="52D94D5C" w:rsidR="00607F6B" w:rsidRDefault="00607F6B" w:rsidP="00030DB5">
      <w:pPr>
        <w:spacing w:line="320" w:lineRule="exact"/>
        <w:jc w:val="left"/>
        <w:rPr>
          <w:sz w:val="26"/>
          <w:szCs w:val="26"/>
        </w:rPr>
      </w:pPr>
      <w:r w:rsidRPr="003527A1">
        <w:rPr>
          <w:rFonts w:hint="eastAsia"/>
          <w:sz w:val="26"/>
          <w:szCs w:val="26"/>
        </w:rPr>
        <w:t>「第</w:t>
      </w:r>
      <w:r w:rsidR="00920224">
        <w:rPr>
          <w:rFonts w:hint="eastAsia"/>
          <w:sz w:val="26"/>
          <w:szCs w:val="26"/>
        </w:rPr>
        <w:t>３期度会町人口ビジョン</w:t>
      </w:r>
      <w:r w:rsidRPr="003527A1">
        <w:rPr>
          <w:rFonts w:hint="eastAsia"/>
          <w:sz w:val="26"/>
          <w:szCs w:val="26"/>
        </w:rPr>
        <w:t>（案）」</w:t>
      </w:r>
      <w:r w:rsidR="00920224">
        <w:rPr>
          <w:rFonts w:hint="eastAsia"/>
          <w:sz w:val="26"/>
          <w:szCs w:val="26"/>
        </w:rPr>
        <w:t xml:space="preserve">　　　　　　　　　 </w:t>
      </w:r>
      <w:r w:rsidRPr="003527A1">
        <w:rPr>
          <w:rFonts w:hint="eastAsia"/>
          <w:sz w:val="26"/>
          <w:szCs w:val="26"/>
        </w:rPr>
        <w:t>に関する意見について</w:t>
      </w:r>
    </w:p>
    <w:p w14:paraId="533F6168" w14:textId="77777777" w:rsidR="003527A1" w:rsidRPr="003527A1" w:rsidRDefault="003527A1" w:rsidP="00030DB5">
      <w:pPr>
        <w:spacing w:line="300" w:lineRule="exact"/>
        <w:jc w:val="left"/>
        <w:rPr>
          <w:sz w:val="26"/>
          <w:szCs w:val="26"/>
        </w:rPr>
      </w:pPr>
    </w:p>
    <w:tbl>
      <w:tblPr>
        <w:tblStyle w:val="a3"/>
        <w:tblW w:w="9483" w:type="dxa"/>
        <w:jc w:val="center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4110"/>
        <w:gridCol w:w="851"/>
        <w:gridCol w:w="566"/>
        <w:gridCol w:w="2411"/>
      </w:tblGrid>
      <w:tr w:rsidR="00A72E49" w14:paraId="63246E2D" w14:textId="77777777" w:rsidTr="0046656D">
        <w:trPr>
          <w:trHeight w:val="397"/>
          <w:jc w:val="center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3436560A" w14:textId="62FA18AC" w:rsidR="00A72E49" w:rsidRDefault="00A72E49" w:rsidP="00030DB5">
            <w:pPr>
              <w:spacing w:line="300" w:lineRule="exact"/>
              <w:rPr>
                <w:rFonts w:hint="eastAsia"/>
              </w:rPr>
            </w:pPr>
            <w:r w:rsidRPr="0046656D">
              <w:rPr>
                <w:rFonts w:hint="eastAsia"/>
                <w:spacing w:val="60"/>
                <w:kern w:val="0"/>
                <w:fitText w:val="960" w:id="-1949158143"/>
              </w:rPr>
              <w:t xml:space="preserve">氏　</w:t>
            </w:r>
            <w:r w:rsidRPr="0046656D">
              <w:rPr>
                <w:kern w:val="0"/>
                <w:fitText w:val="960" w:id="-1949158143"/>
              </w:rPr>
              <w:t>名</w:t>
            </w:r>
            <w:r w:rsidRPr="00A72E49">
              <w:t>（法人等の場合は、その名称及び代表者の氏名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0FD11522" w14:textId="2F916FA1" w:rsidR="00A72E49" w:rsidRDefault="00A72E49" w:rsidP="00030DB5">
            <w:pPr>
              <w:spacing w:line="300" w:lineRule="exact"/>
            </w:pPr>
            <w:r w:rsidRPr="00A72E49">
              <w:t>※必ず記入してください</w:t>
            </w:r>
          </w:p>
        </w:tc>
      </w:tr>
      <w:tr w:rsidR="00A72E49" w14:paraId="63F0D799" w14:textId="77777777" w:rsidTr="0046656D">
        <w:trPr>
          <w:trHeight w:val="624"/>
          <w:jc w:val="center"/>
        </w:trPr>
        <w:tc>
          <w:tcPr>
            <w:tcW w:w="948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4A06B9" w14:textId="07C94857" w:rsidR="00A17251" w:rsidRPr="00A72E49" w:rsidRDefault="00A17251" w:rsidP="00030DB5">
            <w:pPr>
              <w:spacing w:line="300" w:lineRule="exact"/>
            </w:pPr>
          </w:p>
        </w:tc>
      </w:tr>
      <w:tr w:rsidR="00A72E49" w14:paraId="30800ACA" w14:textId="77777777" w:rsidTr="0046656D">
        <w:trPr>
          <w:trHeight w:val="397"/>
          <w:jc w:val="center"/>
        </w:trPr>
        <w:tc>
          <w:tcPr>
            <w:tcW w:w="6506" w:type="dxa"/>
            <w:gridSpan w:val="3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608D0181" w14:textId="794A7F9D" w:rsidR="00A72E49" w:rsidRPr="00A72E49" w:rsidRDefault="00A72E49" w:rsidP="00030DB5">
            <w:pPr>
              <w:spacing w:line="300" w:lineRule="exact"/>
            </w:pPr>
            <w:r w:rsidRPr="00A17251">
              <w:rPr>
                <w:rFonts w:hint="eastAsia"/>
                <w:spacing w:val="60"/>
                <w:kern w:val="0"/>
                <w:fitText w:val="960" w:id="-1949158142"/>
              </w:rPr>
              <w:t xml:space="preserve">住　</w:t>
            </w:r>
            <w:r w:rsidRPr="00A17251">
              <w:rPr>
                <w:kern w:val="0"/>
                <w:fitText w:val="960" w:id="-1949158142"/>
              </w:rPr>
              <w:t>所</w:t>
            </w:r>
            <w:r w:rsidRPr="00A72E49">
              <w:t>（法人等の場合は、その所在地）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E08BE78" w14:textId="3A0E9841" w:rsidR="00A72E49" w:rsidRPr="00A72E49" w:rsidRDefault="00A72E49" w:rsidP="00030DB5">
            <w:pPr>
              <w:spacing w:line="300" w:lineRule="exact"/>
            </w:pPr>
            <w:r w:rsidRPr="00A72E49">
              <w:t>※必ず記入してください</w:t>
            </w:r>
          </w:p>
        </w:tc>
      </w:tr>
      <w:tr w:rsidR="00A72E49" w14:paraId="6B2803FF" w14:textId="77777777" w:rsidTr="0046656D">
        <w:trPr>
          <w:trHeight w:val="624"/>
          <w:jc w:val="center"/>
        </w:trPr>
        <w:tc>
          <w:tcPr>
            <w:tcW w:w="948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D63DD28" w14:textId="015850D4" w:rsidR="00607F6B" w:rsidRPr="00A72E49" w:rsidRDefault="00607F6B" w:rsidP="00030DB5">
            <w:pPr>
              <w:spacing w:line="300" w:lineRule="exact"/>
            </w:pPr>
          </w:p>
        </w:tc>
      </w:tr>
      <w:tr w:rsidR="003527A1" w14:paraId="5813961D" w14:textId="77777777" w:rsidTr="0046656D">
        <w:trPr>
          <w:trHeight w:val="397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3AD6419" w14:textId="57D82325" w:rsidR="00A17251" w:rsidRPr="00A72E49" w:rsidRDefault="00A17251" w:rsidP="00030DB5">
            <w:pPr>
              <w:spacing w:line="300" w:lineRule="exact"/>
              <w:jc w:val="center"/>
            </w:pPr>
            <w:r w:rsidRPr="003A43F1">
              <w:rPr>
                <w:rFonts w:hint="eastAsia"/>
                <w:spacing w:val="240"/>
                <w:kern w:val="0"/>
                <w:fitText w:val="960" w:id="-1949158912"/>
              </w:rPr>
              <w:t>性</w:t>
            </w:r>
            <w:r w:rsidRPr="003A43F1">
              <w:rPr>
                <w:rFonts w:hint="eastAsia"/>
                <w:kern w:val="0"/>
                <w:fitText w:val="960" w:id="-1949158912"/>
              </w:rPr>
              <w:t>別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AC0" w14:textId="3F316E02" w:rsidR="00A17251" w:rsidRPr="00A72E49" w:rsidRDefault="00A17251" w:rsidP="00030DB5">
            <w:pPr>
              <w:spacing w:line="300" w:lineRule="exact"/>
            </w:pPr>
            <w:r>
              <w:rPr>
                <w:rFonts w:hint="eastAsia"/>
              </w:rPr>
              <w:t>男性　　女性　　左に該当しな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AB33D" w14:textId="2570D57E" w:rsidR="00A17251" w:rsidRPr="00A72E49" w:rsidRDefault="00A17251" w:rsidP="00030DB5">
            <w:pPr>
              <w:spacing w:line="300" w:lineRule="exact"/>
              <w:jc w:val="center"/>
            </w:pPr>
            <w:r w:rsidRPr="003A43F1">
              <w:rPr>
                <w:rFonts w:hint="eastAsia"/>
                <w:spacing w:val="240"/>
                <w:kern w:val="0"/>
                <w:fitText w:val="960" w:id="-1949158400"/>
              </w:rPr>
              <w:t>年</w:t>
            </w:r>
            <w:r w:rsidRPr="003A43F1">
              <w:rPr>
                <w:rFonts w:hint="eastAsia"/>
                <w:kern w:val="0"/>
                <w:fitText w:val="960" w:id="-1949158400"/>
              </w:rPr>
              <w:t>齢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9B7CE8" w14:textId="3E3FB2C5" w:rsidR="00A17251" w:rsidRPr="00A72E49" w:rsidRDefault="00A17251" w:rsidP="00030DB5">
            <w:pPr>
              <w:spacing w:line="300" w:lineRule="exact"/>
            </w:pPr>
          </w:p>
        </w:tc>
      </w:tr>
      <w:tr w:rsidR="00A72E49" w14:paraId="2023CD80" w14:textId="77777777" w:rsidTr="0046656D">
        <w:trPr>
          <w:trHeight w:val="397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3BC54B" w14:textId="703439C7" w:rsidR="00A72E49" w:rsidRDefault="00A17251" w:rsidP="00030DB5">
            <w:pPr>
              <w:spacing w:line="300" w:lineRule="exact"/>
              <w:jc w:val="center"/>
            </w:pPr>
            <w:r w:rsidRPr="00A17251">
              <w:rPr>
                <w:rFonts w:hint="eastAsia"/>
                <w:spacing w:val="60"/>
                <w:kern w:val="0"/>
                <w:fitText w:val="960" w:id="-1949158144"/>
              </w:rPr>
              <w:t>連絡</w:t>
            </w:r>
            <w:r w:rsidRPr="00A17251">
              <w:rPr>
                <w:rFonts w:hint="eastAsia"/>
                <w:kern w:val="0"/>
                <w:fitText w:val="960" w:id="-1949158144"/>
              </w:rPr>
              <w:t>先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C9101" w14:textId="25B54614" w:rsidR="00A17251" w:rsidRDefault="00A17251" w:rsidP="00030DB5">
            <w:pPr>
              <w:spacing w:line="300" w:lineRule="exact"/>
            </w:pPr>
            <w:r>
              <w:rPr>
                <w:rFonts w:hint="eastAsia"/>
              </w:rPr>
              <w:t xml:space="preserve">（　　　　　　）　　　　　－　　　　　　　　　</w:t>
            </w:r>
          </w:p>
        </w:tc>
      </w:tr>
      <w:tr w:rsidR="0046656D" w14:paraId="365B1923" w14:textId="77777777" w:rsidTr="0046656D">
        <w:trPr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F53B959" w14:textId="77777777" w:rsidR="00A17251" w:rsidRDefault="00A72E49" w:rsidP="00030DB5">
            <w:pPr>
              <w:spacing w:line="300" w:lineRule="exact"/>
              <w:jc w:val="center"/>
            </w:pPr>
            <w:r>
              <w:rPr>
                <w:rFonts w:hint="eastAsia"/>
              </w:rPr>
              <w:t>意見提出</w:t>
            </w:r>
          </w:p>
          <w:p w14:paraId="27DA426C" w14:textId="77777777" w:rsidR="00A72E49" w:rsidRDefault="00A72E49" w:rsidP="00030DB5">
            <w:pPr>
              <w:spacing w:line="300" w:lineRule="exact"/>
              <w:jc w:val="center"/>
            </w:pPr>
            <w:r>
              <w:rPr>
                <w:rFonts w:hint="eastAsia"/>
              </w:rPr>
              <w:t>の区分</w:t>
            </w:r>
          </w:p>
          <w:p w14:paraId="5F6C8068" w14:textId="7289D4CA" w:rsidR="00920224" w:rsidRDefault="00920224" w:rsidP="00030DB5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ascii="Segoe UI Symbol" w:hAnsi="Segoe UI Symbol" w:cs="Segoe UI Symbol" w:hint="eastAsia"/>
              </w:rPr>
              <w:t>☑を記入</w:t>
            </w:r>
            <w:r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7C3943" w14:textId="01F03207" w:rsidR="00607F6B" w:rsidRDefault="00607F6B" w:rsidP="00030DB5">
            <w:pPr>
              <w:spacing w:line="300" w:lineRule="exact"/>
            </w:pPr>
            <w:r>
              <w:rPr>
                <w:rFonts w:hint="eastAsia"/>
              </w:rPr>
              <w:t>□町内に住所を有する人</w:t>
            </w:r>
          </w:p>
          <w:p w14:paraId="0BADA4DF" w14:textId="1B6AC852" w:rsidR="00607F6B" w:rsidRDefault="00607F6B" w:rsidP="00030DB5">
            <w:pPr>
              <w:spacing w:line="300" w:lineRule="exact"/>
            </w:pPr>
            <w:r>
              <w:t>□</w:t>
            </w:r>
            <w:r>
              <w:rPr>
                <w:rFonts w:hint="eastAsia"/>
              </w:rPr>
              <w:t>町</w:t>
            </w:r>
            <w:r>
              <w:t xml:space="preserve">内に事務所又は事業所を有する個人、法人等 </w:t>
            </w:r>
          </w:p>
          <w:p w14:paraId="1F9AB749" w14:textId="4EAFEE45" w:rsidR="00607F6B" w:rsidRDefault="00607F6B" w:rsidP="00030DB5">
            <w:pPr>
              <w:spacing w:line="300" w:lineRule="exact"/>
            </w:pPr>
            <w:r>
              <w:t>□</w:t>
            </w:r>
            <w:r>
              <w:rPr>
                <w:rFonts w:hint="eastAsia"/>
              </w:rPr>
              <w:t>町</w:t>
            </w:r>
            <w:r>
              <w:t>内に通勤、通学する人</w:t>
            </w:r>
          </w:p>
          <w:p w14:paraId="608701C0" w14:textId="25014817" w:rsidR="00A72E49" w:rsidRDefault="00607F6B" w:rsidP="00030DB5">
            <w:pPr>
              <w:spacing w:line="300" w:lineRule="exact"/>
            </w:pPr>
            <w:r>
              <w:t>□その他、案件に利害関係のある人</w:t>
            </w:r>
          </w:p>
        </w:tc>
      </w:tr>
    </w:tbl>
    <w:p w14:paraId="7A254FF3" w14:textId="77777777" w:rsidR="00A72E49" w:rsidRDefault="00A72E49" w:rsidP="00030DB5">
      <w:pPr>
        <w:spacing w:line="300" w:lineRule="exact"/>
      </w:pPr>
    </w:p>
    <w:p w14:paraId="143A8DD2" w14:textId="2CD61E23" w:rsidR="0046656D" w:rsidRDefault="00A72E49" w:rsidP="00030DB5">
      <w:pPr>
        <w:spacing w:line="300" w:lineRule="exact"/>
      </w:pPr>
      <w:r>
        <w:rPr>
          <w:rFonts w:hint="eastAsia"/>
        </w:rPr>
        <w:t>■意見の対象となる計画について、チェック欄に</w:t>
      </w:r>
      <w:r w:rsidR="00920224">
        <w:rPr>
          <w:rFonts w:hint="eastAsia"/>
        </w:rPr>
        <w:t>〇</w:t>
      </w:r>
      <w:r>
        <w:rPr>
          <w:rFonts w:hint="eastAsia"/>
        </w:rPr>
        <w:t>印をつけ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932"/>
      </w:tblGrid>
      <w:tr w:rsidR="0046656D" w14:paraId="7BAB9AED" w14:textId="77777777" w:rsidTr="00030DB5">
        <w:trPr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384CD366" w14:textId="77777777" w:rsidR="0046656D" w:rsidRDefault="0046656D" w:rsidP="0046656D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656D162" w14:textId="77777777" w:rsidR="0046656D" w:rsidRDefault="0046656D" w:rsidP="0046656D">
            <w:pPr>
              <w:jc w:val="center"/>
            </w:pPr>
            <w:r>
              <w:rPr>
                <w:rFonts w:hint="eastAsia"/>
              </w:rPr>
              <w:t>計画名称</w:t>
            </w:r>
          </w:p>
        </w:tc>
      </w:tr>
      <w:tr w:rsidR="0046656D" w14:paraId="42EE1A35" w14:textId="77777777" w:rsidTr="00030DB5">
        <w:trPr>
          <w:jc w:val="center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1637FE5" w14:textId="77777777" w:rsidR="0046656D" w:rsidRDefault="0046656D" w:rsidP="0046656D"/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14:paraId="612E292A" w14:textId="62640587" w:rsidR="0046656D" w:rsidRDefault="0046656D" w:rsidP="0046656D">
            <w:r>
              <w:rPr>
                <w:rFonts w:hint="eastAsia"/>
              </w:rPr>
              <w:t>① 第７次</w:t>
            </w:r>
            <w:r w:rsidR="00920224">
              <w:rPr>
                <w:rFonts w:hint="eastAsia"/>
              </w:rPr>
              <w:t>度会町総合計画後期基本計画</w:t>
            </w:r>
            <w:r w:rsidR="00C15624">
              <w:rPr>
                <w:rFonts w:hint="eastAsia"/>
              </w:rPr>
              <w:t>（案）</w:t>
            </w:r>
          </w:p>
        </w:tc>
      </w:tr>
      <w:tr w:rsidR="0046656D" w14:paraId="487E9AF4" w14:textId="77777777" w:rsidTr="00030DB5">
        <w:trPr>
          <w:jc w:val="center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370426A" w14:textId="77777777" w:rsidR="0046656D" w:rsidRDefault="0046656D" w:rsidP="0046656D"/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14:paraId="44B0AA35" w14:textId="531F7911" w:rsidR="0046656D" w:rsidRDefault="0046656D" w:rsidP="0046656D">
            <w:r>
              <w:rPr>
                <w:rFonts w:hint="eastAsia"/>
              </w:rPr>
              <w:t>② 第</w:t>
            </w:r>
            <w:r w:rsidR="00920224">
              <w:rPr>
                <w:rFonts w:hint="eastAsia"/>
              </w:rPr>
              <w:t>３期度会町まち・ひと・しごと創生総合戦略</w:t>
            </w:r>
            <w:r>
              <w:rPr>
                <w:rFonts w:hint="eastAsia"/>
              </w:rPr>
              <w:t>（案）</w:t>
            </w:r>
          </w:p>
        </w:tc>
      </w:tr>
      <w:tr w:rsidR="0046656D" w14:paraId="6BCEB294" w14:textId="77777777" w:rsidTr="00030DB5">
        <w:trPr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B6B77" w14:textId="77777777" w:rsidR="0046656D" w:rsidRDefault="0046656D" w:rsidP="0046656D"/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6927E" w14:textId="39726AEB" w:rsidR="0046656D" w:rsidRDefault="0046656D" w:rsidP="0046656D">
            <w:r>
              <w:rPr>
                <w:rFonts w:hint="eastAsia"/>
              </w:rPr>
              <w:t>③ 第</w:t>
            </w:r>
            <w:r w:rsidR="00920224">
              <w:rPr>
                <w:rFonts w:hint="eastAsia"/>
              </w:rPr>
              <w:t>３期度会町人口ビジョン</w:t>
            </w:r>
            <w:r>
              <w:rPr>
                <w:rFonts w:hint="eastAsia"/>
              </w:rPr>
              <w:t>（案）</w:t>
            </w:r>
          </w:p>
        </w:tc>
      </w:tr>
    </w:tbl>
    <w:p w14:paraId="17F9E28C" w14:textId="77777777" w:rsidR="00030DB5" w:rsidRPr="0046656D" w:rsidRDefault="00030DB5" w:rsidP="0046656D"/>
    <w:p w14:paraId="1165A2B9" w14:textId="3F24D145" w:rsidR="00607F6B" w:rsidRPr="00607F6B" w:rsidRDefault="00607F6B" w:rsidP="0046656D">
      <w:r>
        <w:rPr>
          <w:rFonts w:hint="eastAsia"/>
        </w:rPr>
        <w:t>■</w:t>
      </w:r>
      <w:r w:rsidRPr="00607F6B">
        <w:rPr>
          <w:rFonts w:hint="eastAsia"/>
        </w:rPr>
        <w:t>意見記載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1914"/>
        <w:gridCol w:w="6545"/>
      </w:tblGrid>
      <w:tr w:rsidR="00607F6B" w:rsidRPr="00607F6B" w14:paraId="427CD9D6" w14:textId="77777777" w:rsidTr="0046656D">
        <w:trPr>
          <w:trHeight w:val="397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0BA2D274" w14:textId="77777777" w:rsidR="00607F6B" w:rsidRPr="00607F6B" w:rsidRDefault="00607F6B" w:rsidP="0046656D">
            <w:pPr>
              <w:jc w:val="center"/>
            </w:pPr>
            <w:r w:rsidRPr="00607F6B">
              <w:rPr>
                <w:rFonts w:ascii="Times New Roman" w:cs="ＭＳ 明朝" w:hint="eastAsia"/>
              </w:rPr>
              <w:t>該当頁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70B268D7" w14:textId="0D544BF6" w:rsidR="00607F6B" w:rsidRPr="00607F6B" w:rsidRDefault="00607F6B" w:rsidP="0046656D">
            <w:pPr>
              <w:jc w:val="center"/>
            </w:pPr>
            <w:r w:rsidRPr="00607F6B">
              <w:rPr>
                <w:rFonts w:ascii="Times New Roman" w:cs="ＭＳ 明朝" w:hint="eastAsia"/>
              </w:rPr>
              <w:t>項</w:t>
            </w:r>
            <w:r>
              <w:rPr>
                <w:rFonts w:ascii="Times New Roman" w:cs="ＭＳ 明朝" w:hint="eastAsia"/>
              </w:rPr>
              <w:t xml:space="preserve">　</w:t>
            </w:r>
            <w:r w:rsidRPr="00607F6B">
              <w:rPr>
                <w:rFonts w:ascii="Times New Roman" w:cs="ＭＳ 明朝" w:hint="eastAsia"/>
              </w:rPr>
              <w:t>目</w:t>
            </w:r>
          </w:p>
        </w:tc>
        <w:tc>
          <w:tcPr>
            <w:tcW w:w="65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8968BC4" w14:textId="77777777" w:rsidR="00607F6B" w:rsidRPr="00607F6B" w:rsidRDefault="00607F6B" w:rsidP="0046656D">
            <w:pPr>
              <w:jc w:val="center"/>
            </w:pPr>
            <w:r w:rsidRPr="00607F6B">
              <w:rPr>
                <w:rFonts w:ascii="Times New Roman" w:cs="ＭＳ 明朝" w:hint="eastAsia"/>
              </w:rPr>
              <w:t>意</w:t>
            </w:r>
            <w:r w:rsidRPr="00607F6B">
              <w:rPr>
                <w:rFonts w:ascii="Times New Roman"/>
              </w:rPr>
              <w:t xml:space="preserve"> </w:t>
            </w:r>
            <w:r w:rsidRPr="00607F6B">
              <w:rPr>
                <w:rFonts w:ascii="Times New Roman" w:cs="ＭＳ 明朝" w:hint="eastAsia"/>
              </w:rPr>
              <w:t>見</w:t>
            </w:r>
            <w:r w:rsidRPr="00607F6B">
              <w:rPr>
                <w:rFonts w:ascii="Times New Roman"/>
              </w:rPr>
              <w:t xml:space="preserve"> </w:t>
            </w:r>
            <w:r w:rsidRPr="00607F6B">
              <w:rPr>
                <w:rFonts w:ascii="Times New Roman" w:cs="ＭＳ 明朝" w:hint="eastAsia"/>
              </w:rPr>
              <w:t>及</w:t>
            </w:r>
            <w:r w:rsidRPr="00607F6B">
              <w:rPr>
                <w:rFonts w:ascii="Times New Roman"/>
              </w:rPr>
              <w:t xml:space="preserve"> </w:t>
            </w:r>
            <w:r w:rsidRPr="00607F6B">
              <w:rPr>
                <w:rFonts w:ascii="Times New Roman" w:cs="ＭＳ 明朝" w:hint="eastAsia"/>
              </w:rPr>
              <w:t>び</w:t>
            </w:r>
            <w:r w:rsidRPr="00607F6B">
              <w:rPr>
                <w:rFonts w:ascii="Times New Roman"/>
              </w:rPr>
              <w:t xml:space="preserve"> </w:t>
            </w:r>
            <w:r w:rsidRPr="00607F6B">
              <w:rPr>
                <w:rFonts w:ascii="Times New Roman" w:cs="ＭＳ 明朝" w:hint="eastAsia"/>
              </w:rPr>
              <w:t>理</w:t>
            </w:r>
            <w:r w:rsidRPr="00607F6B">
              <w:rPr>
                <w:rFonts w:ascii="Times New Roman"/>
              </w:rPr>
              <w:t xml:space="preserve"> </w:t>
            </w:r>
            <w:r w:rsidRPr="00607F6B">
              <w:rPr>
                <w:rFonts w:ascii="Times New Roman" w:cs="ＭＳ 明朝" w:hint="eastAsia"/>
              </w:rPr>
              <w:t>由</w:t>
            </w:r>
            <w:r w:rsidRPr="00607F6B">
              <w:rPr>
                <w:rFonts w:ascii="Times New Roman"/>
              </w:rPr>
              <w:t xml:space="preserve"> </w:t>
            </w:r>
            <w:r w:rsidRPr="00607F6B">
              <w:rPr>
                <w:rFonts w:ascii="Times New Roman" w:cs="ＭＳ 明朝" w:hint="eastAsia"/>
              </w:rPr>
              <w:t>等</w:t>
            </w:r>
          </w:p>
        </w:tc>
      </w:tr>
      <w:tr w:rsidR="00607F6B" w:rsidRPr="00607F6B" w14:paraId="59070893" w14:textId="77777777" w:rsidTr="001C698A">
        <w:trPr>
          <w:trHeight w:val="5135"/>
          <w:jc w:val="center"/>
        </w:trPr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4ABDB57E" w14:textId="77777777" w:rsidR="00607F6B" w:rsidRPr="00607F6B" w:rsidRDefault="00607F6B" w:rsidP="004665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14:paraId="6AE878F0" w14:textId="77777777" w:rsidR="00607F6B" w:rsidRPr="00607F6B" w:rsidRDefault="00607F6B" w:rsidP="004665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</w:tc>
        <w:tc>
          <w:tcPr>
            <w:tcW w:w="6545" w:type="dxa"/>
            <w:tcBorders>
              <w:bottom w:val="single" w:sz="12" w:space="0" w:color="auto"/>
              <w:right w:val="single" w:sz="12" w:space="0" w:color="auto"/>
            </w:tcBorders>
          </w:tcPr>
          <w:p w14:paraId="73748B0B" w14:textId="77777777" w:rsidR="00607F6B" w:rsidRPr="00607F6B" w:rsidRDefault="00607F6B" w:rsidP="004665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</w:tc>
      </w:tr>
    </w:tbl>
    <w:p w14:paraId="495D64E6" w14:textId="2C071A36" w:rsidR="003527A1" w:rsidRDefault="003527A1" w:rsidP="00030DB5">
      <w:pPr>
        <w:spacing w:line="300" w:lineRule="exact"/>
      </w:pPr>
      <w:r>
        <w:rPr>
          <w:rFonts w:hint="eastAsia"/>
        </w:rPr>
        <w:t>■提出方法（次のいずれかの方法でご提出ください）</w:t>
      </w:r>
    </w:p>
    <w:p w14:paraId="3A620F74" w14:textId="61B03EF8" w:rsidR="00920224" w:rsidRDefault="003527A1" w:rsidP="00672893">
      <w:pPr>
        <w:spacing w:line="260" w:lineRule="exact"/>
        <w:ind w:firstLineChars="100" w:firstLine="240"/>
        <w:rPr>
          <w:rFonts w:hint="eastAsia"/>
        </w:rPr>
      </w:pPr>
      <w:r>
        <w:rPr>
          <w:rFonts w:hint="eastAsia"/>
        </w:rPr>
        <w:t>〇 閲覧場所に設置して</w:t>
      </w:r>
      <w:r w:rsidR="00F96A5E">
        <w:rPr>
          <w:rFonts w:hint="eastAsia"/>
        </w:rPr>
        <w:t>いる</w:t>
      </w:r>
      <w:r w:rsidR="00920224">
        <w:rPr>
          <w:rFonts w:hint="eastAsia"/>
        </w:rPr>
        <w:t>意見</w:t>
      </w:r>
      <w:r>
        <w:rPr>
          <w:rFonts w:hint="eastAsia"/>
        </w:rPr>
        <w:t>箱に入れる。</w:t>
      </w:r>
    </w:p>
    <w:p w14:paraId="06908F81" w14:textId="10E241E0" w:rsidR="003527A1" w:rsidRDefault="003527A1" w:rsidP="00672893">
      <w:pPr>
        <w:spacing w:line="260" w:lineRule="exact"/>
      </w:pPr>
      <w:r>
        <w:rPr>
          <w:rFonts w:hint="eastAsia"/>
        </w:rPr>
        <w:t xml:space="preserve">　〇 ＦＡＸで町へ提出する。（FAX番号　0596-62-1647）</w:t>
      </w:r>
    </w:p>
    <w:p w14:paraId="4519A8DC" w14:textId="4D0DDC03" w:rsidR="0046656D" w:rsidRPr="0046656D" w:rsidRDefault="003527A1" w:rsidP="00672893">
      <w:pPr>
        <w:spacing w:line="260" w:lineRule="exact"/>
      </w:pPr>
      <w:r>
        <w:rPr>
          <w:rFonts w:hint="eastAsia"/>
        </w:rPr>
        <w:t xml:space="preserve">　〇 </w:t>
      </w:r>
      <w:r w:rsidR="00536C45">
        <w:rPr>
          <w:rFonts w:hint="eastAsia"/>
        </w:rPr>
        <w:t>町へ</w:t>
      </w:r>
      <w:r>
        <w:rPr>
          <w:rFonts w:hint="eastAsia"/>
        </w:rPr>
        <w:t>郵送</w:t>
      </w:r>
      <w:r w:rsidR="00536C45">
        <w:rPr>
          <w:rFonts w:hint="eastAsia"/>
        </w:rPr>
        <w:t>する。（〒516-2195　度会町棚橋1215-1　みらい安心課 宛</w:t>
      </w:r>
      <w:r w:rsidR="00536C45">
        <w:t>）</w:t>
      </w:r>
    </w:p>
    <w:sectPr w:rsidR="0046656D" w:rsidRPr="0046656D" w:rsidSect="003527A1">
      <w:headerReference w:type="default" r:id="rId7"/>
      <w:pgSz w:w="11906" w:h="16838"/>
      <w:pgMar w:top="964" w:right="1134" w:bottom="68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7190" w14:textId="77777777" w:rsidR="00982062" w:rsidRDefault="00982062" w:rsidP="00607F6B">
      <w:r>
        <w:separator/>
      </w:r>
    </w:p>
  </w:endnote>
  <w:endnote w:type="continuationSeparator" w:id="0">
    <w:p w14:paraId="040136A5" w14:textId="77777777" w:rsidR="00982062" w:rsidRDefault="00982062" w:rsidP="0060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0676" w14:textId="77777777" w:rsidR="00982062" w:rsidRDefault="00982062" w:rsidP="00607F6B">
      <w:r>
        <w:separator/>
      </w:r>
    </w:p>
  </w:footnote>
  <w:footnote w:type="continuationSeparator" w:id="0">
    <w:p w14:paraId="08D662A1" w14:textId="77777777" w:rsidR="00982062" w:rsidRDefault="00982062" w:rsidP="0060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52A5" w14:textId="4BCCB6A5" w:rsidR="00536C45" w:rsidRDefault="00536C45" w:rsidP="00536C45">
    <w:pPr>
      <w:pStyle w:val="a4"/>
      <w:jc w:val="right"/>
    </w:pPr>
    <w:r>
      <w:rPr>
        <w:rFonts w:hint="eastAsia"/>
      </w:rPr>
      <w:t xml:space="preserve">　</w:t>
    </w:r>
    <w:r w:rsidRPr="00536C45">
      <w:rPr>
        <w:rFonts w:hint="eastAsia"/>
        <w:color w:val="A6A6A6" w:themeColor="background1" w:themeShade="A6"/>
      </w:rPr>
      <w:t>【パブリックコメント用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49"/>
    <w:rsid w:val="00030DB5"/>
    <w:rsid w:val="00140077"/>
    <w:rsid w:val="001B25E0"/>
    <w:rsid w:val="001C698A"/>
    <w:rsid w:val="003527A1"/>
    <w:rsid w:val="003802DB"/>
    <w:rsid w:val="003A43F1"/>
    <w:rsid w:val="003B6166"/>
    <w:rsid w:val="0046656D"/>
    <w:rsid w:val="00536C45"/>
    <w:rsid w:val="005D57A7"/>
    <w:rsid w:val="00607F6B"/>
    <w:rsid w:val="00672893"/>
    <w:rsid w:val="007574A9"/>
    <w:rsid w:val="00894590"/>
    <w:rsid w:val="00920224"/>
    <w:rsid w:val="00982062"/>
    <w:rsid w:val="00A17251"/>
    <w:rsid w:val="00A72E49"/>
    <w:rsid w:val="00BD6FBC"/>
    <w:rsid w:val="00C15624"/>
    <w:rsid w:val="00F9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6738D"/>
  <w15:chartTrackingRefBased/>
  <w15:docId w15:val="{E163D5DE-E55D-485E-BFB5-DAD1938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49"/>
    <w:pPr>
      <w:widowControl w:val="0"/>
      <w:jc w:val="both"/>
    </w:pPr>
    <w:rPr>
      <w:rFonts w:ascii="HGSｺﾞｼｯｸM" w:eastAsia="HGSｺﾞｼｯｸM" w:hAnsi="HGSｺﾞｼｯｸM" w:cs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7F6B"/>
    <w:rPr>
      <w:rFonts w:ascii="HGSｺﾞｼｯｸM" w:eastAsia="HGSｺﾞｼｯｸM" w:hAnsi="HGSｺﾞｼｯｸM" w:cs="HGSｺﾞｼｯｸM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7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7F6B"/>
    <w:rPr>
      <w:rFonts w:ascii="HGSｺﾞｼｯｸM" w:eastAsia="HGSｺﾞｼｯｸM" w:hAnsi="HGSｺﾞｼｯｸM" w:cs="HGSｺﾞｼｯｸM"/>
      <w:sz w:val="24"/>
      <w:szCs w:val="24"/>
    </w:rPr>
  </w:style>
  <w:style w:type="character" w:styleId="a8">
    <w:name w:val="Hyperlink"/>
    <w:basedOn w:val="a0"/>
    <w:uiPriority w:val="99"/>
    <w:unhideWhenUsed/>
    <w:rsid w:val="003527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9ACA-4835-4ADA-ADFD-888C967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ャパン 総研</dc:creator>
  <cp:keywords/>
  <dc:description/>
  <cp:lastModifiedBy>宇田　真希</cp:lastModifiedBy>
  <cp:revision>11</cp:revision>
  <cp:lastPrinted>2020-11-26T00:17:00Z</cp:lastPrinted>
  <dcterms:created xsi:type="dcterms:W3CDTF">2020-11-25T23:33:00Z</dcterms:created>
  <dcterms:modified xsi:type="dcterms:W3CDTF">2025-11-17T06:50:00Z</dcterms:modified>
</cp:coreProperties>
</file>